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7A" w:rsidRDefault="00801C7A" w:rsidP="00801C7A">
      <w:pPr>
        <w:spacing w:after="0"/>
        <w:ind w:left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иакберова</w:t>
      </w:r>
      <w:proofErr w:type="spellEnd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ьвира </w:t>
      </w:r>
      <w:proofErr w:type="spellStart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итовна</w:t>
      </w:r>
      <w:proofErr w:type="spellEnd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1C7A" w:rsidRDefault="00801C7A" w:rsidP="00801C7A">
      <w:pPr>
        <w:spacing w:after="0"/>
        <w:ind w:left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 ПО "</w:t>
      </w:r>
      <w:proofErr w:type="spellStart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ганский</w:t>
      </w:r>
      <w:proofErr w:type="spellEnd"/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ый колледж"</w:t>
      </w:r>
    </w:p>
    <w:p w:rsidR="00801C7A" w:rsidRPr="00801C7A" w:rsidRDefault="00801C7A" w:rsidP="00801C7A">
      <w:pPr>
        <w:spacing w:after="0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01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даватель информатики</w:t>
      </w:r>
    </w:p>
    <w:p w:rsidR="00801C7A" w:rsidRDefault="00801C7A" w:rsidP="00A37365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7A" w:rsidRDefault="00801C7A" w:rsidP="00A37365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F7B" w:rsidRPr="00A37365" w:rsidRDefault="00E57F7B" w:rsidP="00A37365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6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по </w:t>
      </w:r>
      <w:r w:rsidRPr="00A3736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A37365">
        <w:rPr>
          <w:rFonts w:ascii="Times New Roman" w:hAnsi="Times New Roman" w:cs="Times New Roman"/>
          <w:b/>
          <w:sz w:val="24"/>
          <w:szCs w:val="24"/>
        </w:rPr>
        <w:t>.</w:t>
      </w:r>
    </w:p>
    <w:p w:rsidR="00A02FDB" w:rsidRPr="00A37365" w:rsidRDefault="00A02FDB" w:rsidP="00A37365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2A9" w:rsidRPr="00A37365" w:rsidRDefault="00D711D5" w:rsidP="00A37365">
      <w:pPr>
        <w:pStyle w:val="a3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37365">
        <w:rPr>
          <w:rFonts w:ascii="Times New Roman" w:hAnsi="Times New Roman" w:cs="Times New Roman"/>
          <w:b/>
          <w:sz w:val="24"/>
          <w:szCs w:val="24"/>
        </w:rPr>
        <w:t>Использование формул</w:t>
      </w:r>
      <w:r w:rsidR="00A37365" w:rsidRPr="00A37365">
        <w:rPr>
          <w:rFonts w:ascii="Times New Roman" w:hAnsi="Times New Roman" w:cs="Times New Roman"/>
          <w:b/>
          <w:sz w:val="24"/>
          <w:szCs w:val="24"/>
        </w:rPr>
        <w:t>.</w:t>
      </w:r>
    </w:p>
    <w:p w:rsidR="001A7F24" w:rsidRPr="00A37365" w:rsidRDefault="00E57F7B" w:rsidP="00A37365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Создать таблицу</w:t>
      </w:r>
      <w:r w:rsidR="00A132A9" w:rsidRPr="00A37365">
        <w:rPr>
          <w:rFonts w:ascii="Times New Roman" w:hAnsi="Times New Roman" w:cs="Times New Roman"/>
          <w:sz w:val="24"/>
          <w:szCs w:val="24"/>
        </w:rPr>
        <w:t xml:space="preserve"> на Листе 1 «Заказы»</w:t>
      </w:r>
      <w:r w:rsidRPr="00A373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40" w:type="dxa"/>
        <w:tblInd w:w="-885" w:type="dxa"/>
        <w:tblLook w:val="04A0"/>
      </w:tblPr>
      <w:tblGrid>
        <w:gridCol w:w="2105"/>
        <w:gridCol w:w="1434"/>
        <w:gridCol w:w="1444"/>
        <w:gridCol w:w="1860"/>
        <w:gridCol w:w="1721"/>
        <w:gridCol w:w="474"/>
        <w:gridCol w:w="1702"/>
      </w:tblGrid>
      <w:tr w:rsidR="00E57F7B" w:rsidRPr="00A37365" w:rsidTr="00CD5B59">
        <w:trPr>
          <w:trHeight w:val="72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каз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заказ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заказ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от общей суммы заказа: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,4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,6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06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,9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8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62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енев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5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8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9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,88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,65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65595F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.</w:t>
            </w:r>
            <w:r w:rsid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р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CD5B59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CD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5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заказа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28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F7B" w:rsidRPr="00A37365" w:rsidTr="00CD5B59">
        <w:trPr>
          <w:trHeight w:val="57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132A9"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</w:t>
            </w: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заказ: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7B" w:rsidRPr="00A37365" w:rsidRDefault="00E57F7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7F7B" w:rsidRPr="00A37365" w:rsidRDefault="00E57F7B" w:rsidP="00A37365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Подсчитать в выделенных ячейках.</w:t>
      </w:r>
    </w:p>
    <w:p w:rsidR="00E57F7B" w:rsidRPr="00A37365" w:rsidRDefault="00A132A9" w:rsidP="00A37365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 xml:space="preserve">Сравнить с помощью диаграммы: У какого продавца сделан </w:t>
      </w:r>
      <w:r w:rsidRPr="00A37365">
        <w:rPr>
          <w:rFonts w:ascii="Times New Roman" w:hAnsi="Times New Roman" w:cs="Times New Roman"/>
          <w:sz w:val="24"/>
          <w:szCs w:val="24"/>
          <w:u w:val="single"/>
        </w:rPr>
        <w:t>самый дорогой заказ</w:t>
      </w:r>
      <w:r w:rsidRPr="00A37365">
        <w:rPr>
          <w:rFonts w:ascii="Times New Roman" w:hAnsi="Times New Roman" w:cs="Times New Roman"/>
          <w:sz w:val="24"/>
          <w:szCs w:val="24"/>
        </w:rPr>
        <w:t>?</w:t>
      </w:r>
    </w:p>
    <w:p w:rsidR="00A132A9" w:rsidRPr="00A37365" w:rsidRDefault="00A132A9" w:rsidP="00A37365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Отсортировать в порядке возрастания по фамилии продавца.</w:t>
      </w:r>
    </w:p>
    <w:p w:rsidR="00A132A9" w:rsidRPr="00A37365" w:rsidRDefault="00A132A9" w:rsidP="00A37365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37365">
        <w:rPr>
          <w:rFonts w:ascii="Times New Roman" w:hAnsi="Times New Roman" w:cs="Times New Roman"/>
          <w:sz w:val="24"/>
          <w:szCs w:val="24"/>
        </w:rPr>
        <w:t>Заменить США на Китай</w:t>
      </w:r>
      <w:proofErr w:type="gramEnd"/>
      <w:r w:rsidRPr="00A37365">
        <w:rPr>
          <w:rFonts w:ascii="Times New Roman" w:hAnsi="Times New Roman" w:cs="Times New Roman"/>
          <w:sz w:val="24"/>
          <w:szCs w:val="24"/>
        </w:rPr>
        <w:t>.</w:t>
      </w:r>
    </w:p>
    <w:p w:rsidR="00A132A9" w:rsidRPr="00A37365" w:rsidRDefault="00A132A9" w:rsidP="00A37365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02FDB" w:rsidRPr="00A37365" w:rsidRDefault="00A37365" w:rsidP="00A37365">
      <w:pPr>
        <w:pStyle w:val="a3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37365">
        <w:rPr>
          <w:rFonts w:ascii="Times New Roman" w:hAnsi="Times New Roman" w:cs="Times New Roman"/>
          <w:b/>
          <w:sz w:val="24"/>
          <w:szCs w:val="24"/>
        </w:rPr>
        <w:t>Математическая функция.</w:t>
      </w:r>
    </w:p>
    <w:p w:rsidR="00E57F7B" w:rsidRPr="00A37365" w:rsidRDefault="00A02FDB" w:rsidP="00A37365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Переименовать 3 Лист в «Графики функций».</w:t>
      </w:r>
    </w:p>
    <w:p w:rsidR="00A02FDB" w:rsidRPr="00A37365" w:rsidRDefault="00A02FDB" w:rsidP="00A37365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Создать таблицу:</w:t>
      </w:r>
    </w:p>
    <w:tbl>
      <w:tblPr>
        <w:tblW w:w="8931" w:type="dxa"/>
        <w:tblInd w:w="728" w:type="dxa"/>
        <w:tblLook w:val="04A0"/>
      </w:tblPr>
      <w:tblGrid>
        <w:gridCol w:w="668"/>
        <w:gridCol w:w="668"/>
        <w:gridCol w:w="668"/>
        <w:gridCol w:w="690"/>
        <w:gridCol w:w="709"/>
        <w:gridCol w:w="709"/>
        <w:gridCol w:w="709"/>
        <w:gridCol w:w="708"/>
        <w:gridCol w:w="709"/>
        <w:gridCol w:w="709"/>
        <w:gridCol w:w="598"/>
        <w:gridCol w:w="709"/>
        <w:gridCol w:w="708"/>
      </w:tblGrid>
      <w:tr w:rsidR="00A02FDB" w:rsidRPr="00A37365" w:rsidTr="00D711D5">
        <w:trPr>
          <w:trHeight w:val="2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02FDB" w:rsidRPr="00A37365" w:rsidTr="00D711D5">
        <w:trPr>
          <w:trHeight w:val="28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DB" w:rsidRPr="00A37365" w:rsidRDefault="00A02FDB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2829" w:rsidRPr="00A37365" w:rsidRDefault="00A02FDB" w:rsidP="00A37365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 xml:space="preserve">Посчитать </w:t>
      </w:r>
      <w:proofErr w:type="gramStart"/>
      <w:r w:rsidRPr="00A3736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37365">
        <w:rPr>
          <w:rFonts w:ascii="Times New Roman" w:hAnsi="Times New Roman" w:cs="Times New Roman"/>
          <w:sz w:val="24"/>
          <w:szCs w:val="24"/>
        </w:rPr>
        <w:t xml:space="preserve"> по формуле: </w:t>
      </w:r>
    </w:p>
    <w:p w:rsidR="00A02FDB" w:rsidRPr="00A37365" w:rsidRDefault="00E72829" w:rsidP="00A37365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0</m:t>
                  </m:r>
                </m:e>
              </m:d>
            </m:e>
          </m:func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5</m:t>
              </m:r>
            </m:e>
          </m:d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rad>
        </m:oMath>
      </m:oMathPara>
    </w:p>
    <w:p w:rsidR="00067F10" w:rsidRPr="00A37365" w:rsidRDefault="00067F10" w:rsidP="00A37365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Постройте график функции.</w:t>
      </w:r>
    </w:p>
    <w:p w:rsidR="00A07ADD" w:rsidRPr="00A37365" w:rsidRDefault="00067F10" w:rsidP="00A37365">
      <w:pPr>
        <w:pStyle w:val="a3"/>
        <w:numPr>
          <w:ilvl w:val="0"/>
          <w:numId w:val="6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Измените график (заливка, шрифт, цвет линий</w:t>
      </w:r>
      <w:proofErr w:type="gramStart"/>
      <w:r w:rsidRPr="00A37365">
        <w:rPr>
          <w:rFonts w:ascii="Times New Roman" w:hAnsi="Times New Roman" w:cs="Times New Roman"/>
          <w:sz w:val="24"/>
          <w:szCs w:val="24"/>
        </w:rPr>
        <w:t>, …)</w:t>
      </w:r>
      <w:proofErr w:type="gramEnd"/>
    </w:p>
    <w:p w:rsidR="00A07ADD" w:rsidRPr="00A37365" w:rsidRDefault="00A07ADD" w:rsidP="00A37365">
      <w:pPr>
        <w:ind w:left="142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br w:type="page"/>
      </w:r>
    </w:p>
    <w:p w:rsidR="00067F10" w:rsidRPr="00A37365" w:rsidRDefault="00A37365" w:rsidP="00A37365">
      <w:pPr>
        <w:pStyle w:val="a3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37365">
        <w:rPr>
          <w:rFonts w:ascii="Times New Roman" w:hAnsi="Times New Roman" w:cs="Times New Roman"/>
          <w:b/>
          <w:sz w:val="24"/>
          <w:szCs w:val="24"/>
        </w:rPr>
        <w:lastRenderedPageBreak/>
        <w:t>Логическая функция.</w:t>
      </w:r>
    </w:p>
    <w:p w:rsidR="00A07ADD" w:rsidRPr="00A37365" w:rsidRDefault="00E767E8" w:rsidP="00A37365">
      <w:pPr>
        <w:pStyle w:val="a3"/>
        <w:numPr>
          <w:ilvl w:val="0"/>
          <w:numId w:val="7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Создайте новый Л</w:t>
      </w:r>
      <w:r w:rsidR="00A07ADD" w:rsidRPr="00A37365">
        <w:rPr>
          <w:rFonts w:ascii="Times New Roman" w:hAnsi="Times New Roman" w:cs="Times New Roman"/>
          <w:sz w:val="24"/>
          <w:szCs w:val="24"/>
        </w:rPr>
        <w:t>ист «Логика».</w:t>
      </w:r>
    </w:p>
    <w:p w:rsidR="00A07ADD" w:rsidRPr="00A37365" w:rsidRDefault="00A07ADD" w:rsidP="00A37365">
      <w:pPr>
        <w:pStyle w:val="a3"/>
        <w:numPr>
          <w:ilvl w:val="0"/>
          <w:numId w:val="7"/>
        </w:numPr>
        <w:spacing w:after="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>Создайте таблицу:</w:t>
      </w:r>
    </w:p>
    <w:tbl>
      <w:tblPr>
        <w:tblW w:w="5781" w:type="dxa"/>
        <w:tblInd w:w="93" w:type="dxa"/>
        <w:tblLook w:val="04A0"/>
      </w:tblPr>
      <w:tblGrid>
        <w:gridCol w:w="2283"/>
        <w:gridCol w:w="1171"/>
        <w:gridCol w:w="2327"/>
      </w:tblGrid>
      <w:tr w:rsidR="00CD5B59" w:rsidRPr="00A37365" w:rsidTr="00CD5B59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ь: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И.И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.П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П.Т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И.А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ва</w:t>
            </w:r>
            <w:proofErr w:type="spellEnd"/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5B59" w:rsidRPr="00A37365" w:rsidTr="00CD5B59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.А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B59" w:rsidRPr="00A37365" w:rsidRDefault="00CD5B59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D5B59" w:rsidRPr="00CD5B59" w:rsidRDefault="00CD5B59" w:rsidP="00A37365">
      <w:pPr>
        <w:pStyle w:val="a3"/>
        <w:numPr>
          <w:ilvl w:val="0"/>
          <w:numId w:val="7"/>
        </w:numPr>
        <w:spacing w:after="0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бавьте данные любых 10 человек</w:t>
      </w:r>
    </w:p>
    <w:p w:rsidR="00E767E8" w:rsidRPr="00A37365" w:rsidRDefault="00A07ADD" w:rsidP="00A37365">
      <w:pPr>
        <w:pStyle w:val="a3"/>
        <w:numPr>
          <w:ilvl w:val="0"/>
          <w:numId w:val="7"/>
        </w:numPr>
        <w:spacing w:after="0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A37365">
        <w:rPr>
          <w:rFonts w:ascii="Times New Roman" w:hAnsi="Times New Roman" w:cs="Times New Roman"/>
          <w:sz w:val="24"/>
          <w:szCs w:val="24"/>
        </w:rPr>
        <w:t xml:space="preserve">Подсчитайте трудоспособность: </w:t>
      </w:r>
    </w:p>
    <w:p w:rsidR="00A07ADD" w:rsidRPr="00A37365" w:rsidRDefault="00A07ADD" w:rsidP="00A37365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A37365">
        <w:rPr>
          <w:rFonts w:ascii="Times New Roman" w:hAnsi="Times New Roman" w:cs="Times New Roman"/>
          <w:b/>
          <w:i/>
          <w:sz w:val="24"/>
          <w:szCs w:val="24"/>
        </w:rPr>
        <w:t xml:space="preserve">Если Возраст &gt; </w:t>
      </w:r>
      <w:r w:rsidR="00A37365" w:rsidRPr="00A37365">
        <w:rPr>
          <w:rFonts w:ascii="Times New Roman" w:hAnsi="Times New Roman" w:cs="Times New Roman"/>
          <w:b/>
          <w:i/>
          <w:sz w:val="24"/>
          <w:szCs w:val="24"/>
        </w:rPr>
        <w:t xml:space="preserve">60 </w:t>
      </w:r>
      <w:r w:rsidRPr="00A37365">
        <w:rPr>
          <w:rFonts w:ascii="Times New Roman" w:hAnsi="Times New Roman" w:cs="Times New Roman"/>
          <w:b/>
          <w:i/>
          <w:sz w:val="24"/>
          <w:szCs w:val="24"/>
        </w:rPr>
        <w:t xml:space="preserve"> или &lt; 18, то «нетрудоспособный», иначе – «трудоспособный».</w:t>
      </w:r>
    </w:p>
    <w:p w:rsidR="00A07ADD" w:rsidRPr="00A37365" w:rsidRDefault="00A07ADD" w:rsidP="00A3736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711D5" w:rsidRPr="00A37365" w:rsidRDefault="00D711D5" w:rsidP="00A37365">
      <w:pPr>
        <w:pStyle w:val="a3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7365">
        <w:rPr>
          <w:rFonts w:ascii="Times New Roman" w:hAnsi="Times New Roman" w:cs="Times New Roman"/>
          <w:b/>
          <w:sz w:val="24"/>
          <w:szCs w:val="24"/>
        </w:rPr>
        <w:t>Абсолютная</w:t>
      </w:r>
      <w:proofErr w:type="gramEnd"/>
      <w:r w:rsidRPr="00A37365">
        <w:rPr>
          <w:rFonts w:ascii="Times New Roman" w:hAnsi="Times New Roman" w:cs="Times New Roman"/>
          <w:b/>
          <w:sz w:val="24"/>
          <w:szCs w:val="24"/>
        </w:rPr>
        <w:t xml:space="preserve"> и относительные ссылки</w:t>
      </w:r>
      <w:r w:rsidR="00A37365" w:rsidRPr="00A37365">
        <w:rPr>
          <w:rFonts w:ascii="Times New Roman" w:hAnsi="Times New Roman" w:cs="Times New Roman"/>
          <w:b/>
          <w:sz w:val="24"/>
          <w:szCs w:val="24"/>
        </w:rPr>
        <w:t>.</w:t>
      </w:r>
    </w:p>
    <w:p w:rsidR="00D711D5" w:rsidRPr="00A37365" w:rsidRDefault="00D711D5" w:rsidP="00A3736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19" w:type="pct"/>
        <w:jc w:val="center"/>
        <w:tblCellSpacing w:w="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2"/>
        <w:gridCol w:w="1239"/>
        <w:gridCol w:w="1342"/>
        <w:gridCol w:w="1508"/>
        <w:gridCol w:w="1870"/>
      </w:tblGrid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Ч Е Т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 ДОЛЛАРА 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($)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($)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</w:t>
            </w:r>
            <w:proofErr w:type="gramStart"/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Б)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видеокамера TR-270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видеокамера TR-350E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видеокамера TR-20СAE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видеокамера TR-202E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видеокамера TR-470E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rHeight w:val="165"/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11D5" w:rsidRPr="00A37365" w:rsidTr="00CD5B59">
        <w:trPr>
          <w:tblCellSpacing w:w="0" w:type="dxa"/>
          <w:jc w:val="center"/>
        </w:trPr>
        <w:tc>
          <w:tcPr>
            <w:tcW w:w="1829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1D5" w:rsidRPr="00A37365" w:rsidRDefault="00D711D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E767E8" w:rsidRPr="00A37365" w:rsidRDefault="00E767E8" w:rsidP="00A37365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D711D5" w:rsidRPr="00A37365" w:rsidRDefault="00D711D5" w:rsidP="00A37365">
      <w:pPr>
        <w:pStyle w:val="a3"/>
        <w:numPr>
          <w:ilvl w:val="0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A37365">
        <w:rPr>
          <w:rFonts w:ascii="Times New Roman" w:hAnsi="Times New Roman" w:cs="Times New Roman"/>
          <w:b/>
          <w:sz w:val="24"/>
          <w:szCs w:val="24"/>
        </w:rPr>
        <w:t>Диаграммы</w:t>
      </w:r>
      <w:r w:rsidR="00A37365" w:rsidRPr="00A37365">
        <w:rPr>
          <w:rFonts w:ascii="Times New Roman" w:hAnsi="Times New Roman" w:cs="Times New Roman"/>
          <w:b/>
          <w:sz w:val="24"/>
          <w:szCs w:val="24"/>
        </w:rPr>
        <w:t>.</w:t>
      </w:r>
    </w:p>
    <w:p w:rsidR="00E767E8" w:rsidRPr="00A37365" w:rsidRDefault="00E767E8" w:rsidP="00A37365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D711D5" w:rsidRPr="00A37365" w:rsidRDefault="00D711D5" w:rsidP="00A37365">
      <w:pPr>
        <w:numPr>
          <w:ilvl w:val="0"/>
          <w:numId w:val="1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линейный график для таблицы “Спрос на духи” </w:t>
      </w:r>
    </w:p>
    <w:p w:rsidR="00A37365" w:rsidRPr="00A37365" w:rsidRDefault="00A37365" w:rsidP="00A37365">
      <w:pPr>
        <w:numPr>
          <w:ilvl w:val="0"/>
          <w:numId w:val="1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диаграмму  «Цены»</w:t>
      </w:r>
    </w:p>
    <w:tbl>
      <w:tblPr>
        <w:tblW w:w="4903" w:type="pct"/>
        <w:jc w:val="center"/>
        <w:tblCellSpacing w:w="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73"/>
        <w:gridCol w:w="2690"/>
        <w:gridCol w:w="2797"/>
      </w:tblGrid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флакона в $ US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лающие купить в тыс. чел.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801C7A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01C7A">
              <w:rPr>
                <w:b w:val="0"/>
                <w:bCs w:val="0"/>
                <w:caps/>
                <w:sz w:val="24"/>
                <w:szCs w:val="24"/>
                <w:lang w:val="en-US"/>
              </w:rPr>
              <w:t>LALIQUE FOR BENTLEY CRYSTAL EDITION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</w:rPr>
            </w:pPr>
            <w:r w:rsidRPr="00A37365">
              <w:rPr>
                <w:b w:val="0"/>
                <w:bCs w:val="0"/>
                <w:caps/>
                <w:sz w:val="24"/>
                <w:szCs w:val="24"/>
              </w:rPr>
              <w:t>GUERLAIN IDYLLE EXTRAIT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</w:rPr>
            </w:pPr>
            <w:r w:rsidRPr="00A37365">
              <w:rPr>
                <w:b w:val="0"/>
                <w:bCs w:val="0"/>
                <w:caps/>
                <w:sz w:val="24"/>
                <w:szCs w:val="24"/>
              </w:rPr>
              <w:t>DIOR DIORISSIMO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801C7A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801C7A">
              <w:rPr>
                <w:b w:val="0"/>
                <w:bCs w:val="0"/>
                <w:caps/>
                <w:sz w:val="24"/>
                <w:szCs w:val="24"/>
                <w:lang w:val="en-US"/>
              </w:rPr>
              <w:t>DIOR HOMME EAU FOR MEN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</w:rPr>
            </w:pPr>
            <w:r w:rsidRPr="00A37365">
              <w:rPr>
                <w:b w:val="0"/>
                <w:bCs w:val="0"/>
                <w:caps/>
                <w:sz w:val="24"/>
                <w:szCs w:val="24"/>
              </w:rPr>
              <w:t>YOHJI YAMAMOTO YOHJI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pStyle w:val="1"/>
              <w:spacing w:before="0" w:beforeAutospacing="0" w:after="0" w:afterAutospacing="0"/>
              <w:ind w:left="142"/>
              <w:rPr>
                <w:b w:val="0"/>
                <w:bCs w:val="0"/>
                <w:sz w:val="24"/>
                <w:szCs w:val="24"/>
              </w:rPr>
            </w:pPr>
            <w:r w:rsidRPr="00A37365">
              <w:rPr>
                <w:b w:val="0"/>
                <w:bCs w:val="0"/>
                <w:caps/>
                <w:sz w:val="24"/>
                <w:szCs w:val="24"/>
              </w:rPr>
              <w:t>ADIDAS CHAMPIONS LEAGUE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hAnsi="Times New Roman" w:cs="Times New Roman"/>
                <w:sz w:val="24"/>
                <w:szCs w:val="24"/>
              </w:rPr>
              <w:t>CHANEL COCO MADEMOISELLE.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37365" w:rsidRPr="00A37365" w:rsidTr="00CD5B59">
        <w:trPr>
          <w:tblCellSpacing w:w="0" w:type="dxa"/>
          <w:jc w:val="center"/>
        </w:trPr>
        <w:tc>
          <w:tcPr>
            <w:tcW w:w="2130" w:type="pct"/>
          </w:tcPr>
          <w:p w:rsidR="00A37365" w:rsidRPr="00A37365" w:rsidRDefault="00A37365" w:rsidP="00A37365">
            <w:pPr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 w:eastAsia="ru-RU"/>
              </w:rPr>
            </w:pPr>
            <w:r w:rsidRPr="00A37365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 w:eastAsia="ru-RU"/>
              </w:rPr>
              <w:t>DIOR MISS DIOR EAU DE PARFUM</w:t>
            </w:r>
          </w:p>
        </w:tc>
        <w:tc>
          <w:tcPr>
            <w:tcW w:w="1407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pct"/>
            <w:vAlign w:val="center"/>
            <w:hideMark/>
          </w:tcPr>
          <w:p w:rsidR="00A37365" w:rsidRPr="00A37365" w:rsidRDefault="00A37365" w:rsidP="00A3736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A02FDB" w:rsidRPr="00A37365" w:rsidRDefault="00A02FDB" w:rsidP="00A37365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sectPr w:rsidR="00A02FDB" w:rsidRPr="00A37365" w:rsidSect="00E57F7B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79" w:rsidRDefault="00384E79" w:rsidP="00E57F7B">
      <w:pPr>
        <w:spacing w:after="0" w:line="240" w:lineRule="auto"/>
      </w:pPr>
      <w:r>
        <w:separator/>
      </w:r>
    </w:p>
  </w:endnote>
  <w:endnote w:type="continuationSeparator" w:id="0">
    <w:p w:rsidR="00384E79" w:rsidRDefault="00384E79" w:rsidP="00E5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79" w:rsidRDefault="00384E79" w:rsidP="00E57F7B">
      <w:pPr>
        <w:spacing w:after="0" w:line="240" w:lineRule="auto"/>
      </w:pPr>
      <w:r>
        <w:separator/>
      </w:r>
    </w:p>
  </w:footnote>
  <w:footnote w:type="continuationSeparator" w:id="0">
    <w:p w:rsidR="00384E79" w:rsidRDefault="00384E79" w:rsidP="00E5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0051"/>
    <w:multiLevelType w:val="hybridMultilevel"/>
    <w:tmpl w:val="52948D0A"/>
    <w:lvl w:ilvl="0" w:tplc="557A8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64823"/>
    <w:multiLevelType w:val="hybridMultilevel"/>
    <w:tmpl w:val="448C2F20"/>
    <w:lvl w:ilvl="0" w:tplc="14B6CE0A">
      <w:start w:val="1"/>
      <w:numFmt w:val="decimal"/>
      <w:lvlText w:val="%1*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05A0D"/>
    <w:multiLevelType w:val="hybridMultilevel"/>
    <w:tmpl w:val="1D8C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65E0"/>
    <w:multiLevelType w:val="hybridMultilevel"/>
    <w:tmpl w:val="5518DE80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570471"/>
    <w:multiLevelType w:val="multilevel"/>
    <w:tmpl w:val="1F84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E2C0A"/>
    <w:multiLevelType w:val="hybridMultilevel"/>
    <w:tmpl w:val="73701C28"/>
    <w:lvl w:ilvl="0" w:tplc="AEBABE2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AF0C7E"/>
    <w:multiLevelType w:val="hybridMultilevel"/>
    <w:tmpl w:val="2C2275AE"/>
    <w:lvl w:ilvl="0" w:tplc="66F2B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0D454A"/>
    <w:multiLevelType w:val="hybridMultilevel"/>
    <w:tmpl w:val="4CA00A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13161D"/>
    <w:multiLevelType w:val="hybridMultilevel"/>
    <w:tmpl w:val="739EF176"/>
    <w:lvl w:ilvl="0" w:tplc="C62AD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E10B30"/>
    <w:multiLevelType w:val="hybridMultilevel"/>
    <w:tmpl w:val="87FE9CAA"/>
    <w:lvl w:ilvl="0" w:tplc="2994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3FDA"/>
    <w:multiLevelType w:val="hybridMultilevel"/>
    <w:tmpl w:val="5D76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18F4"/>
    <w:multiLevelType w:val="hybridMultilevel"/>
    <w:tmpl w:val="F8A0A18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56557A"/>
    <w:multiLevelType w:val="hybridMultilevel"/>
    <w:tmpl w:val="FD92858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7B"/>
    <w:rsid w:val="00047625"/>
    <w:rsid w:val="00067F10"/>
    <w:rsid w:val="000E2303"/>
    <w:rsid w:val="001A7F24"/>
    <w:rsid w:val="00384E79"/>
    <w:rsid w:val="003A4AB5"/>
    <w:rsid w:val="003C2125"/>
    <w:rsid w:val="00614012"/>
    <w:rsid w:val="0065595F"/>
    <w:rsid w:val="00801C7A"/>
    <w:rsid w:val="00864EBB"/>
    <w:rsid w:val="00A02FDB"/>
    <w:rsid w:val="00A07ADD"/>
    <w:rsid w:val="00A132A9"/>
    <w:rsid w:val="00A37365"/>
    <w:rsid w:val="00A87ABF"/>
    <w:rsid w:val="00B0264E"/>
    <w:rsid w:val="00C14795"/>
    <w:rsid w:val="00C3068E"/>
    <w:rsid w:val="00C74B34"/>
    <w:rsid w:val="00CC4017"/>
    <w:rsid w:val="00CD5B59"/>
    <w:rsid w:val="00D711D5"/>
    <w:rsid w:val="00DC70D8"/>
    <w:rsid w:val="00E57F7B"/>
    <w:rsid w:val="00E72829"/>
    <w:rsid w:val="00E767E8"/>
    <w:rsid w:val="00FC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24"/>
  </w:style>
  <w:style w:type="paragraph" w:styleId="1">
    <w:name w:val="heading 1"/>
    <w:basedOn w:val="a"/>
    <w:link w:val="10"/>
    <w:uiPriority w:val="9"/>
    <w:qFormat/>
    <w:rsid w:val="00A3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F7B"/>
  </w:style>
  <w:style w:type="paragraph" w:styleId="a6">
    <w:name w:val="footer"/>
    <w:basedOn w:val="a"/>
    <w:link w:val="a7"/>
    <w:uiPriority w:val="99"/>
    <w:semiHidden/>
    <w:unhideWhenUsed/>
    <w:rsid w:val="00E5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7F7B"/>
  </w:style>
  <w:style w:type="character" w:styleId="a8">
    <w:name w:val="Placeholder Text"/>
    <w:basedOn w:val="a0"/>
    <w:uiPriority w:val="99"/>
    <w:semiHidden/>
    <w:rsid w:val="00A02FDB"/>
    <w:rPr>
      <w:color w:val="808080"/>
    </w:rPr>
  </w:style>
  <w:style w:type="character" w:styleId="a9">
    <w:name w:val="Hyperlink"/>
    <w:basedOn w:val="a0"/>
    <w:uiPriority w:val="99"/>
    <w:unhideWhenUsed/>
    <w:rsid w:val="00E767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7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E81-786E-44FD-BA47-72D02221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ЛГ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5-04-13T04:45:00Z</cp:lastPrinted>
  <dcterms:created xsi:type="dcterms:W3CDTF">2012-02-13T05:33:00Z</dcterms:created>
  <dcterms:modified xsi:type="dcterms:W3CDTF">2015-04-27T14:12:00Z</dcterms:modified>
</cp:coreProperties>
</file>